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3B10B" w14:textId="77777777" w:rsidR="00A52ABC" w:rsidRDefault="00A52ABC" w:rsidP="00A52ABC">
      <w:pPr>
        <w:rPr>
          <w:noProof/>
          <w:sz w:val="52"/>
          <w:szCs w:val="52"/>
        </w:rPr>
      </w:pPr>
      <w:r w:rsidRPr="00B91D93">
        <w:rPr>
          <w:rStyle w:val="Heading2Char"/>
          <w:sz w:val="52"/>
          <w:szCs w:val="52"/>
        </w:rPr>
        <w:t xml:space="preserve">Skill Lab - </w:t>
      </w:r>
      <w:proofErr w:type="spellStart"/>
      <w:r w:rsidRPr="00B91D93">
        <w:rPr>
          <w:rStyle w:val="Heading2Char"/>
          <w:sz w:val="52"/>
          <w:szCs w:val="52"/>
        </w:rPr>
        <w:t>Ist</w:t>
      </w:r>
      <w:proofErr w:type="spellEnd"/>
      <w:r w:rsidRPr="00B91D93">
        <w:rPr>
          <w:rStyle w:val="Heading2Char"/>
          <w:sz w:val="52"/>
          <w:szCs w:val="52"/>
        </w:rPr>
        <w:t xml:space="preserve"> Year – Simulation using LT Spice Software - 2024</w:t>
      </w:r>
      <w:r w:rsidRPr="00B91D93">
        <w:rPr>
          <w:noProof/>
          <w:sz w:val="52"/>
          <w:szCs w:val="52"/>
        </w:rPr>
        <w:t xml:space="preserve"> </w:t>
      </w:r>
    </w:p>
    <w:p w14:paraId="464BDCB8" w14:textId="518EEF96" w:rsidR="00A52ABC" w:rsidRPr="00B91D93" w:rsidRDefault="00A52ABC" w:rsidP="00A52ABC">
      <w:pPr>
        <w:rPr>
          <w:noProof/>
          <w:sz w:val="52"/>
          <w:szCs w:val="52"/>
        </w:rPr>
      </w:pPr>
      <w:r w:rsidRPr="00B91D93">
        <w:rPr>
          <w:noProof/>
          <w:sz w:val="32"/>
          <w:szCs w:val="32"/>
        </w:rPr>
        <w:t>Experiment-</w:t>
      </w:r>
      <w:r>
        <w:rPr>
          <w:noProof/>
          <w:sz w:val="32"/>
          <w:szCs w:val="32"/>
        </w:rPr>
        <w:t>2 ;-</w:t>
      </w:r>
      <w:r w:rsidRPr="001B2B5C">
        <w:t xml:space="preserve"> </w:t>
      </w:r>
      <w:r w:rsidRPr="001B2B5C">
        <w:rPr>
          <w:noProof/>
          <w:sz w:val="32"/>
          <w:szCs w:val="32"/>
        </w:rPr>
        <w:t>Mesh and node analysis of simple circuit</w:t>
      </w:r>
      <w:r>
        <w:rPr>
          <w:noProof/>
          <w:sz w:val="32"/>
          <w:szCs w:val="32"/>
        </w:rPr>
        <w:t xml:space="preserve"> 2</w:t>
      </w:r>
    </w:p>
    <w:p w14:paraId="1D292EE1" w14:textId="50EEF46C" w:rsidR="00702F33" w:rsidRDefault="001A271C">
      <w:r>
        <w:rPr>
          <w:noProof/>
        </w:rPr>
        <w:drawing>
          <wp:inline distT="0" distB="0" distL="0" distR="0" wp14:anchorId="6413FE05" wp14:editId="0E26C10D">
            <wp:extent cx="5727700" cy="34671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A3C0" w14:textId="77777777" w:rsidR="00A52ABC" w:rsidRDefault="00A52ABC" w:rsidP="00A52ABC">
      <w:pPr>
        <w:pStyle w:val="Title"/>
      </w:pPr>
      <w:r>
        <w:t xml:space="preserve">Components used </w:t>
      </w:r>
    </w:p>
    <w:p w14:paraId="589AF263" w14:textId="77777777" w:rsidR="00A52ABC" w:rsidRPr="00EC369A" w:rsidRDefault="00A52ABC" w:rsidP="00A52ABC"/>
    <w:p w14:paraId="4B51A08C" w14:textId="77777777" w:rsidR="00A52ABC" w:rsidRDefault="00A52ABC" w:rsidP="00A52ABC">
      <w:pPr>
        <w:pStyle w:val="Title"/>
      </w:pPr>
      <w:r>
        <w:t>1 Resistor</w:t>
      </w:r>
    </w:p>
    <w:p w14:paraId="1588F9DF" w14:textId="77777777" w:rsidR="00A52ABC" w:rsidRDefault="00A52ABC" w:rsidP="00A52ABC">
      <w:pPr>
        <w:pStyle w:val="Title"/>
      </w:pPr>
      <w:r>
        <w:t>2 Battery</w:t>
      </w:r>
    </w:p>
    <w:p w14:paraId="42E69FC7" w14:textId="77777777" w:rsidR="00A52ABC" w:rsidRDefault="00A52ABC" w:rsidP="00A52ABC">
      <w:pPr>
        <w:pStyle w:val="Title"/>
      </w:pPr>
      <w:r>
        <w:t xml:space="preserve">3 </w:t>
      </w:r>
      <w:proofErr w:type="gramStart"/>
      <w:r>
        <w:t>wire</w:t>
      </w:r>
      <w:proofErr w:type="gramEnd"/>
      <w:r>
        <w:t xml:space="preserve"> </w:t>
      </w:r>
    </w:p>
    <w:p w14:paraId="248C5EE0" w14:textId="77777777" w:rsidR="00A52ABC" w:rsidRDefault="00A52ABC" w:rsidP="00A52ABC">
      <w:pPr>
        <w:rPr>
          <w:sz w:val="48"/>
          <w:szCs w:val="48"/>
        </w:rPr>
      </w:pPr>
      <w:proofErr w:type="gramStart"/>
      <w:r w:rsidRPr="001B2B5C">
        <w:rPr>
          <w:sz w:val="48"/>
          <w:szCs w:val="48"/>
        </w:rPr>
        <w:t>4  current</w:t>
      </w:r>
      <w:proofErr w:type="gramEnd"/>
      <w:r w:rsidRPr="001B2B5C">
        <w:rPr>
          <w:sz w:val="48"/>
          <w:szCs w:val="48"/>
        </w:rPr>
        <w:t xml:space="preserve"> source</w:t>
      </w:r>
    </w:p>
    <w:p w14:paraId="5FC25366" w14:textId="77777777" w:rsidR="001A271C" w:rsidRDefault="001A271C"/>
    <w:p w14:paraId="50D2264B" w14:textId="77777777" w:rsidR="00A52ABC" w:rsidRDefault="00A52ABC"/>
    <w:p w14:paraId="7E9B2861" w14:textId="77777777" w:rsidR="00A52ABC" w:rsidRDefault="00A52ABC"/>
    <w:p w14:paraId="57E8A11F" w14:textId="77777777" w:rsidR="00A52ABC" w:rsidRDefault="00A52ABC"/>
    <w:p w14:paraId="707AF891" w14:textId="77777777" w:rsidR="00A52ABC" w:rsidRDefault="00A52ABC"/>
    <w:p w14:paraId="65CB8642" w14:textId="77777777" w:rsidR="00A52ABC" w:rsidRPr="001B2B5C" w:rsidRDefault="00A52ABC" w:rsidP="00A52ABC">
      <w:pPr>
        <w:rPr>
          <w:b/>
          <w:bCs/>
          <w:sz w:val="28"/>
          <w:szCs w:val="28"/>
        </w:rPr>
      </w:pPr>
      <w:r w:rsidRPr="001B2B5C">
        <w:rPr>
          <w:b/>
          <w:bCs/>
          <w:sz w:val="28"/>
          <w:szCs w:val="28"/>
        </w:rPr>
        <w:t>Circuit Overview:</w:t>
      </w:r>
    </w:p>
    <w:p w14:paraId="4BEA6E4A" w14:textId="13C1C341" w:rsidR="00A52ABC" w:rsidRPr="001B2B5C" w:rsidRDefault="00A52ABC" w:rsidP="00A52ABC">
      <w:pPr>
        <w:numPr>
          <w:ilvl w:val="0"/>
          <w:numId w:val="1"/>
        </w:numPr>
        <w:rPr>
          <w:sz w:val="28"/>
          <w:szCs w:val="28"/>
        </w:rPr>
      </w:pPr>
      <w:r w:rsidRPr="001B2B5C">
        <w:rPr>
          <w:b/>
          <w:bCs/>
          <w:sz w:val="28"/>
          <w:szCs w:val="28"/>
        </w:rPr>
        <w:t>V1</w:t>
      </w:r>
      <w:r w:rsidRPr="001B2B5C">
        <w:rPr>
          <w:sz w:val="28"/>
          <w:szCs w:val="28"/>
        </w:rPr>
        <w:t xml:space="preserve">: </w:t>
      </w:r>
      <w:r>
        <w:rPr>
          <w:sz w:val="28"/>
          <w:szCs w:val="28"/>
        </w:rPr>
        <w:t>35</w:t>
      </w:r>
      <w:r w:rsidRPr="001B2B5C">
        <w:rPr>
          <w:sz w:val="28"/>
          <w:szCs w:val="28"/>
        </w:rPr>
        <w:t>0 V (Voltage source)</w:t>
      </w:r>
    </w:p>
    <w:p w14:paraId="7B95DE54" w14:textId="77777777" w:rsidR="00A52ABC" w:rsidRPr="001B2B5C" w:rsidRDefault="00A52ABC" w:rsidP="00A52ABC">
      <w:pPr>
        <w:numPr>
          <w:ilvl w:val="0"/>
          <w:numId w:val="1"/>
        </w:numPr>
        <w:rPr>
          <w:sz w:val="28"/>
          <w:szCs w:val="28"/>
        </w:rPr>
      </w:pPr>
      <w:r w:rsidRPr="001B2B5C">
        <w:rPr>
          <w:b/>
          <w:bCs/>
          <w:sz w:val="28"/>
          <w:szCs w:val="28"/>
        </w:rPr>
        <w:t>I1</w:t>
      </w:r>
      <w:r w:rsidRPr="001B2B5C">
        <w:rPr>
          <w:sz w:val="28"/>
          <w:szCs w:val="28"/>
        </w:rPr>
        <w:t>: 6 A (Current source)</w:t>
      </w:r>
    </w:p>
    <w:p w14:paraId="3F7F275D" w14:textId="4ADAF712" w:rsidR="00A52ABC" w:rsidRPr="001B2B5C" w:rsidRDefault="00A52ABC" w:rsidP="00A52ABC">
      <w:pPr>
        <w:numPr>
          <w:ilvl w:val="0"/>
          <w:numId w:val="1"/>
        </w:numPr>
        <w:rPr>
          <w:sz w:val="28"/>
          <w:szCs w:val="28"/>
        </w:rPr>
      </w:pPr>
      <w:r w:rsidRPr="001B2B5C">
        <w:rPr>
          <w:b/>
          <w:bCs/>
          <w:sz w:val="28"/>
          <w:szCs w:val="28"/>
        </w:rPr>
        <w:t>R1</w:t>
      </w:r>
      <w:r w:rsidRPr="001B2B5C">
        <w:rPr>
          <w:sz w:val="28"/>
          <w:szCs w:val="28"/>
        </w:rPr>
        <w:t xml:space="preserve">: </w:t>
      </w:r>
      <w:r>
        <w:rPr>
          <w:sz w:val="28"/>
          <w:szCs w:val="28"/>
        </w:rPr>
        <w:t>22</w:t>
      </w:r>
      <w:r w:rsidRPr="001B2B5C">
        <w:rPr>
          <w:sz w:val="28"/>
          <w:szCs w:val="28"/>
        </w:rPr>
        <w:t xml:space="preserve"> </w:t>
      </w:r>
      <w:r>
        <w:rPr>
          <w:sz w:val="28"/>
          <w:szCs w:val="28"/>
        </w:rPr>
        <w:t>OHM</w:t>
      </w:r>
    </w:p>
    <w:p w14:paraId="0C15F587" w14:textId="7FB79FAA" w:rsidR="00A52ABC" w:rsidRPr="001B2B5C" w:rsidRDefault="00A52ABC" w:rsidP="00A52ABC">
      <w:pPr>
        <w:numPr>
          <w:ilvl w:val="0"/>
          <w:numId w:val="1"/>
        </w:numPr>
        <w:rPr>
          <w:sz w:val="28"/>
          <w:szCs w:val="28"/>
        </w:rPr>
      </w:pPr>
      <w:r w:rsidRPr="001B2B5C">
        <w:rPr>
          <w:b/>
          <w:bCs/>
          <w:sz w:val="28"/>
          <w:szCs w:val="28"/>
        </w:rPr>
        <w:t>R2</w:t>
      </w:r>
      <w:r w:rsidRPr="001B2B5C">
        <w:rPr>
          <w:sz w:val="28"/>
          <w:szCs w:val="28"/>
        </w:rPr>
        <w:t xml:space="preserve">: </w:t>
      </w:r>
      <w:r>
        <w:rPr>
          <w:sz w:val="28"/>
          <w:szCs w:val="28"/>
        </w:rPr>
        <w:t>19</w:t>
      </w:r>
      <w:r w:rsidRPr="001B2B5C">
        <w:rPr>
          <w:sz w:val="28"/>
          <w:szCs w:val="28"/>
        </w:rPr>
        <w:t xml:space="preserve">0 </w:t>
      </w:r>
      <w:r>
        <w:rPr>
          <w:sz w:val="28"/>
          <w:szCs w:val="28"/>
        </w:rPr>
        <w:t>OHM</w:t>
      </w:r>
    </w:p>
    <w:p w14:paraId="4178EE3F" w14:textId="44B0882F" w:rsidR="00A52ABC" w:rsidRDefault="00A52ABC" w:rsidP="00A52ABC">
      <w:pPr>
        <w:numPr>
          <w:ilvl w:val="0"/>
          <w:numId w:val="1"/>
        </w:numPr>
        <w:rPr>
          <w:sz w:val="28"/>
          <w:szCs w:val="28"/>
        </w:rPr>
      </w:pPr>
      <w:r w:rsidRPr="001B2B5C">
        <w:rPr>
          <w:b/>
          <w:bCs/>
          <w:sz w:val="28"/>
          <w:szCs w:val="28"/>
        </w:rPr>
        <w:t>R3</w:t>
      </w:r>
      <w:r w:rsidRPr="001B2B5C">
        <w:rPr>
          <w:sz w:val="28"/>
          <w:szCs w:val="28"/>
        </w:rPr>
        <w:t xml:space="preserve">: </w:t>
      </w:r>
      <w:r>
        <w:rPr>
          <w:sz w:val="28"/>
          <w:szCs w:val="28"/>
        </w:rPr>
        <w:t>48</w:t>
      </w:r>
      <w:r w:rsidRPr="001B2B5C">
        <w:rPr>
          <w:sz w:val="28"/>
          <w:szCs w:val="28"/>
        </w:rPr>
        <w:t xml:space="preserve"> </w:t>
      </w:r>
      <w:r>
        <w:rPr>
          <w:sz w:val="28"/>
          <w:szCs w:val="28"/>
        </w:rPr>
        <w:t>OHM</w:t>
      </w:r>
    </w:p>
    <w:p w14:paraId="07C1A20E" w14:textId="77777777" w:rsidR="00A52ABC" w:rsidRDefault="00A52ABC" w:rsidP="00A52ABC">
      <w:pPr>
        <w:rPr>
          <w:sz w:val="28"/>
          <w:szCs w:val="28"/>
        </w:rPr>
      </w:pPr>
    </w:p>
    <w:p w14:paraId="5C67D977" w14:textId="77777777" w:rsidR="00A52ABC" w:rsidRDefault="00A52ABC" w:rsidP="00A52AB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y</w:t>
      </w:r>
      <w:r w:rsidRPr="001B2B5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junction law and taking the junction voltage as x </w:t>
      </w:r>
    </w:p>
    <w:p w14:paraId="170E9994" w14:textId="77777777" w:rsidR="00A52ABC" w:rsidRDefault="00A52ABC" w:rsidP="00A52AB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1+I2+I3=0      I=V/R</w:t>
      </w:r>
    </w:p>
    <w:p w14:paraId="0B4475CC" w14:textId="5B636D8E" w:rsidR="00A52ABC" w:rsidRDefault="00A52ABC" w:rsidP="00A52ABC">
      <w:pPr>
        <w:rPr>
          <w:sz w:val="28"/>
          <w:szCs w:val="28"/>
        </w:rPr>
      </w:pPr>
      <w:r>
        <w:rPr>
          <w:sz w:val="28"/>
          <w:szCs w:val="28"/>
        </w:rPr>
        <w:t>x-350/22+x/190-6=0</w:t>
      </w:r>
    </w:p>
    <w:p w14:paraId="03E14E8A" w14:textId="531FD189" w:rsidR="00A52ABC" w:rsidRDefault="00A52ABC" w:rsidP="00A52ABC">
      <w:pPr>
        <w:rPr>
          <w:sz w:val="28"/>
          <w:szCs w:val="28"/>
        </w:rPr>
      </w:pPr>
      <w:r>
        <w:rPr>
          <w:sz w:val="28"/>
          <w:szCs w:val="28"/>
        </w:rPr>
        <w:t>x=431.98V</w:t>
      </w:r>
    </w:p>
    <w:p w14:paraId="39F56D37" w14:textId="1EA24AE4" w:rsidR="00A52ABC" w:rsidRDefault="00A52ABC" w:rsidP="00A52AB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OLTAGE AT JUNCTION </w:t>
      </w:r>
      <w:r>
        <w:rPr>
          <w:b/>
          <w:bCs/>
          <w:sz w:val="22"/>
          <w:szCs w:val="22"/>
        </w:rPr>
        <w:t>431.98V</w:t>
      </w:r>
    </w:p>
    <w:p w14:paraId="176BA0F0" w14:textId="17ABCCEB" w:rsidR="00A52ABC" w:rsidRDefault="00A52ABC" w:rsidP="00A52AB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D Current through</w:t>
      </w:r>
    </w:p>
    <w:p w14:paraId="60CE9742" w14:textId="40B298F2" w:rsidR="00A52ABC" w:rsidRDefault="00A52ABC" w:rsidP="00A52AB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1=V/R=431.98-350/22=3.726A</w:t>
      </w:r>
    </w:p>
    <w:p w14:paraId="36ACBAC8" w14:textId="636F523B" w:rsidR="00A52ABC" w:rsidRDefault="00A52ABC" w:rsidP="00A52AB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2=V/R=431.98/190=2.27A</w:t>
      </w:r>
    </w:p>
    <w:p w14:paraId="5E10D9B7" w14:textId="61CBD320" w:rsidR="00A52ABC" w:rsidRDefault="00A52ABC" w:rsidP="00A52AB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3=V/R=6A</w:t>
      </w:r>
    </w:p>
    <w:p w14:paraId="63D5D97F" w14:textId="77777777" w:rsidR="00A52ABC" w:rsidRPr="001B2B5C" w:rsidRDefault="00A52ABC" w:rsidP="00A52ABC">
      <w:pPr>
        <w:rPr>
          <w:sz w:val="28"/>
          <w:szCs w:val="28"/>
        </w:rPr>
      </w:pPr>
    </w:p>
    <w:p w14:paraId="3E048AF8" w14:textId="77777777" w:rsidR="00A52ABC" w:rsidRDefault="00A52ABC"/>
    <w:p w14:paraId="1676449E" w14:textId="77777777" w:rsidR="001A271C" w:rsidRDefault="001A271C" w:rsidP="001A271C">
      <w:pPr>
        <w:tabs>
          <w:tab w:val="left" w:pos="0"/>
          <w:tab w:val="left" w:pos="1728"/>
          <w:tab w:val="left" w:pos="3456"/>
          <w:tab w:val="left" w:pos="5184"/>
          <w:tab w:val="left" w:pos="6912"/>
          <w:tab w:val="left" w:pos="8640"/>
          <w:tab w:val="left" w:pos="10368"/>
          <w:tab w:val="left" w:pos="12096"/>
          <w:tab w:val="left" w:pos="13824"/>
          <w:tab w:val="left" w:pos="15552"/>
          <w:tab w:val="left" w:pos="17280"/>
          <w:tab w:val="left" w:pos="19008"/>
          <w:tab w:val="left" w:pos="20736"/>
          <w:tab w:val="left" w:pos="22464"/>
          <w:tab w:val="left" w:pos="24192"/>
          <w:tab w:val="left" w:pos="25920"/>
          <w:tab w:val="left" w:pos="27648"/>
          <w:tab w:val="left" w:pos="29376"/>
          <w:tab w:val="left" w:pos="311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       --- Operating Point ---</w:t>
      </w:r>
    </w:p>
    <w:p w14:paraId="52332655" w14:textId="77777777" w:rsidR="001A271C" w:rsidRDefault="001A271C" w:rsidP="001A271C">
      <w:pPr>
        <w:tabs>
          <w:tab w:val="left" w:pos="0"/>
          <w:tab w:val="left" w:pos="1728"/>
          <w:tab w:val="left" w:pos="3456"/>
          <w:tab w:val="left" w:pos="5184"/>
          <w:tab w:val="left" w:pos="6912"/>
          <w:tab w:val="left" w:pos="8640"/>
          <w:tab w:val="left" w:pos="10368"/>
          <w:tab w:val="left" w:pos="12096"/>
          <w:tab w:val="left" w:pos="13824"/>
          <w:tab w:val="left" w:pos="15552"/>
          <w:tab w:val="left" w:pos="17280"/>
          <w:tab w:val="left" w:pos="19008"/>
          <w:tab w:val="left" w:pos="20736"/>
          <w:tab w:val="left" w:pos="22464"/>
          <w:tab w:val="left" w:pos="24192"/>
          <w:tab w:val="left" w:pos="25920"/>
          <w:tab w:val="left" w:pos="27648"/>
          <w:tab w:val="left" w:pos="29376"/>
          <w:tab w:val="left" w:pos="311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</w:rPr>
      </w:pPr>
    </w:p>
    <w:p w14:paraId="0F5268EB" w14:textId="77777777" w:rsidR="001A271C" w:rsidRDefault="001A271C" w:rsidP="001A271C">
      <w:pPr>
        <w:tabs>
          <w:tab w:val="left" w:pos="0"/>
          <w:tab w:val="left" w:pos="1728"/>
          <w:tab w:val="left" w:pos="3456"/>
          <w:tab w:val="left" w:pos="5184"/>
          <w:tab w:val="left" w:pos="6912"/>
          <w:tab w:val="left" w:pos="8640"/>
          <w:tab w:val="left" w:pos="10368"/>
          <w:tab w:val="left" w:pos="12096"/>
          <w:tab w:val="left" w:pos="13824"/>
          <w:tab w:val="left" w:pos="15552"/>
          <w:tab w:val="left" w:pos="17280"/>
          <w:tab w:val="left" w:pos="19008"/>
          <w:tab w:val="left" w:pos="20736"/>
          <w:tab w:val="left" w:pos="22464"/>
          <w:tab w:val="left" w:pos="24192"/>
          <w:tab w:val="left" w:pos="25920"/>
          <w:tab w:val="left" w:pos="27648"/>
          <w:tab w:val="left" w:pos="29376"/>
          <w:tab w:val="left" w:pos="311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kern w:val="0"/>
          <w:sz w:val="20"/>
          <w:szCs w:val="20"/>
        </w:rPr>
        <w:t>V(i2):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ab/>
        <w:t xml:space="preserve"> 350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kern w:val="0"/>
          <w:sz w:val="20"/>
          <w:szCs w:val="20"/>
        </w:rPr>
        <w:t>voltage</w:t>
      </w:r>
      <w:proofErr w:type="gramEnd"/>
    </w:p>
    <w:p w14:paraId="678FB145" w14:textId="77777777" w:rsidR="001A271C" w:rsidRDefault="001A271C" w:rsidP="001A271C">
      <w:pPr>
        <w:tabs>
          <w:tab w:val="left" w:pos="0"/>
          <w:tab w:val="left" w:pos="1728"/>
          <w:tab w:val="left" w:pos="3456"/>
          <w:tab w:val="left" w:pos="5184"/>
          <w:tab w:val="left" w:pos="6912"/>
          <w:tab w:val="left" w:pos="8640"/>
          <w:tab w:val="left" w:pos="10368"/>
          <w:tab w:val="left" w:pos="12096"/>
          <w:tab w:val="left" w:pos="13824"/>
          <w:tab w:val="left" w:pos="15552"/>
          <w:tab w:val="left" w:pos="17280"/>
          <w:tab w:val="left" w:pos="19008"/>
          <w:tab w:val="left" w:pos="20736"/>
          <w:tab w:val="left" w:pos="22464"/>
          <w:tab w:val="left" w:pos="24192"/>
          <w:tab w:val="left" w:pos="25920"/>
          <w:tab w:val="left" w:pos="27648"/>
          <w:tab w:val="left" w:pos="29376"/>
          <w:tab w:val="left" w:pos="311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kern w:val="0"/>
          <w:sz w:val="20"/>
          <w:szCs w:val="20"/>
        </w:rPr>
        <w:t>V(i3):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ab/>
        <w:t xml:space="preserve"> 431.981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ab/>
        <w:t xml:space="preserve"> voltage</w:t>
      </w:r>
    </w:p>
    <w:p w14:paraId="0E90A339" w14:textId="77777777" w:rsidR="001A271C" w:rsidRDefault="001A271C" w:rsidP="001A271C">
      <w:pPr>
        <w:tabs>
          <w:tab w:val="left" w:pos="0"/>
          <w:tab w:val="left" w:pos="1728"/>
          <w:tab w:val="left" w:pos="3456"/>
          <w:tab w:val="left" w:pos="5184"/>
          <w:tab w:val="left" w:pos="6912"/>
          <w:tab w:val="left" w:pos="8640"/>
          <w:tab w:val="left" w:pos="10368"/>
          <w:tab w:val="left" w:pos="12096"/>
          <w:tab w:val="left" w:pos="13824"/>
          <w:tab w:val="left" w:pos="15552"/>
          <w:tab w:val="left" w:pos="17280"/>
          <w:tab w:val="left" w:pos="19008"/>
          <w:tab w:val="left" w:pos="20736"/>
          <w:tab w:val="left" w:pos="22464"/>
          <w:tab w:val="left" w:pos="24192"/>
          <w:tab w:val="left" w:pos="25920"/>
          <w:tab w:val="left" w:pos="27648"/>
          <w:tab w:val="left" w:pos="29376"/>
          <w:tab w:val="left" w:pos="311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kern w:val="0"/>
          <w:sz w:val="20"/>
          <w:szCs w:val="20"/>
        </w:rPr>
        <w:t>V(n001):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ab/>
        <w:t xml:space="preserve"> 719.981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ab/>
        <w:t xml:space="preserve"> voltage</w:t>
      </w:r>
    </w:p>
    <w:p w14:paraId="5DD27E8C" w14:textId="77777777" w:rsidR="001A271C" w:rsidRDefault="001A271C" w:rsidP="001A271C">
      <w:pPr>
        <w:tabs>
          <w:tab w:val="left" w:pos="0"/>
          <w:tab w:val="left" w:pos="1728"/>
          <w:tab w:val="left" w:pos="3456"/>
          <w:tab w:val="left" w:pos="5184"/>
          <w:tab w:val="left" w:pos="6912"/>
          <w:tab w:val="left" w:pos="8640"/>
          <w:tab w:val="left" w:pos="10368"/>
          <w:tab w:val="left" w:pos="12096"/>
          <w:tab w:val="left" w:pos="13824"/>
          <w:tab w:val="left" w:pos="15552"/>
          <w:tab w:val="left" w:pos="17280"/>
          <w:tab w:val="left" w:pos="19008"/>
          <w:tab w:val="left" w:pos="20736"/>
          <w:tab w:val="left" w:pos="22464"/>
          <w:tab w:val="left" w:pos="24192"/>
          <w:tab w:val="left" w:pos="25920"/>
          <w:tab w:val="left" w:pos="27648"/>
          <w:tab w:val="left" w:pos="29376"/>
          <w:tab w:val="left" w:pos="311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kern w:val="0"/>
          <w:sz w:val="20"/>
          <w:szCs w:val="20"/>
        </w:rPr>
        <w:t>I(I1):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ab/>
        <w:t xml:space="preserve"> 6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kern w:val="0"/>
          <w:sz w:val="20"/>
          <w:szCs w:val="20"/>
        </w:rPr>
        <w:t>device</w:t>
      </w:r>
      <w:proofErr w:type="gramEnd"/>
      <w:r>
        <w:rPr>
          <w:rFonts w:ascii="Courier New" w:hAnsi="Courier New" w:cs="Courier New"/>
          <w:b/>
          <w:bCs/>
          <w:kern w:val="0"/>
          <w:sz w:val="20"/>
          <w:szCs w:val="20"/>
        </w:rPr>
        <w:t>_current</w:t>
      </w:r>
      <w:proofErr w:type="spellEnd"/>
    </w:p>
    <w:p w14:paraId="6F4DAD94" w14:textId="77777777" w:rsidR="001A271C" w:rsidRDefault="001A271C" w:rsidP="001A271C">
      <w:pPr>
        <w:tabs>
          <w:tab w:val="left" w:pos="0"/>
          <w:tab w:val="left" w:pos="1728"/>
          <w:tab w:val="left" w:pos="3456"/>
          <w:tab w:val="left" w:pos="5184"/>
          <w:tab w:val="left" w:pos="6912"/>
          <w:tab w:val="left" w:pos="8640"/>
          <w:tab w:val="left" w:pos="10368"/>
          <w:tab w:val="left" w:pos="12096"/>
          <w:tab w:val="left" w:pos="13824"/>
          <w:tab w:val="left" w:pos="15552"/>
          <w:tab w:val="left" w:pos="17280"/>
          <w:tab w:val="left" w:pos="19008"/>
          <w:tab w:val="left" w:pos="20736"/>
          <w:tab w:val="left" w:pos="22464"/>
          <w:tab w:val="left" w:pos="24192"/>
          <w:tab w:val="left" w:pos="25920"/>
          <w:tab w:val="left" w:pos="27648"/>
          <w:tab w:val="left" w:pos="29376"/>
          <w:tab w:val="left" w:pos="311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kern w:val="0"/>
          <w:sz w:val="20"/>
          <w:szCs w:val="20"/>
        </w:rPr>
        <w:t>I(R3):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ab/>
        <w:t xml:space="preserve"> 6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kern w:val="0"/>
          <w:sz w:val="20"/>
          <w:szCs w:val="20"/>
        </w:rPr>
        <w:t>device</w:t>
      </w:r>
      <w:proofErr w:type="gramEnd"/>
      <w:r>
        <w:rPr>
          <w:rFonts w:ascii="Courier New" w:hAnsi="Courier New" w:cs="Courier New"/>
          <w:b/>
          <w:bCs/>
          <w:kern w:val="0"/>
          <w:sz w:val="20"/>
          <w:szCs w:val="20"/>
        </w:rPr>
        <w:t>_current</w:t>
      </w:r>
      <w:proofErr w:type="spellEnd"/>
    </w:p>
    <w:p w14:paraId="1208F61D" w14:textId="77777777" w:rsidR="001A271C" w:rsidRDefault="001A271C" w:rsidP="001A271C">
      <w:pPr>
        <w:tabs>
          <w:tab w:val="left" w:pos="0"/>
          <w:tab w:val="left" w:pos="1728"/>
          <w:tab w:val="left" w:pos="3456"/>
          <w:tab w:val="left" w:pos="5184"/>
          <w:tab w:val="left" w:pos="6912"/>
          <w:tab w:val="left" w:pos="8640"/>
          <w:tab w:val="left" w:pos="10368"/>
          <w:tab w:val="left" w:pos="12096"/>
          <w:tab w:val="left" w:pos="13824"/>
          <w:tab w:val="left" w:pos="15552"/>
          <w:tab w:val="left" w:pos="17280"/>
          <w:tab w:val="left" w:pos="19008"/>
          <w:tab w:val="left" w:pos="20736"/>
          <w:tab w:val="left" w:pos="22464"/>
          <w:tab w:val="left" w:pos="24192"/>
          <w:tab w:val="left" w:pos="25920"/>
          <w:tab w:val="left" w:pos="27648"/>
          <w:tab w:val="left" w:pos="29376"/>
          <w:tab w:val="left" w:pos="311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kern w:val="0"/>
          <w:sz w:val="20"/>
          <w:szCs w:val="20"/>
        </w:rPr>
        <w:t>I(R2):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ab/>
        <w:t xml:space="preserve"> 2.27358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b/>
          <w:bCs/>
          <w:kern w:val="0"/>
          <w:sz w:val="20"/>
          <w:szCs w:val="20"/>
        </w:rPr>
        <w:t>device_current</w:t>
      </w:r>
      <w:proofErr w:type="spellEnd"/>
    </w:p>
    <w:p w14:paraId="7CD66703" w14:textId="77777777" w:rsidR="001A271C" w:rsidRDefault="001A271C" w:rsidP="001A271C">
      <w:pPr>
        <w:tabs>
          <w:tab w:val="left" w:pos="0"/>
          <w:tab w:val="left" w:pos="1728"/>
          <w:tab w:val="left" w:pos="3456"/>
          <w:tab w:val="left" w:pos="5184"/>
          <w:tab w:val="left" w:pos="6912"/>
          <w:tab w:val="left" w:pos="8640"/>
          <w:tab w:val="left" w:pos="10368"/>
          <w:tab w:val="left" w:pos="12096"/>
          <w:tab w:val="left" w:pos="13824"/>
          <w:tab w:val="left" w:pos="15552"/>
          <w:tab w:val="left" w:pos="17280"/>
          <w:tab w:val="left" w:pos="19008"/>
          <w:tab w:val="left" w:pos="20736"/>
          <w:tab w:val="left" w:pos="22464"/>
          <w:tab w:val="left" w:pos="24192"/>
          <w:tab w:val="left" w:pos="25920"/>
          <w:tab w:val="left" w:pos="27648"/>
          <w:tab w:val="left" w:pos="29376"/>
          <w:tab w:val="left" w:pos="311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kern w:val="0"/>
          <w:sz w:val="20"/>
          <w:szCs w:val="20"/>
        </w:rPr>
        <w:t>I(R1):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ab/>
        <w:t xml:space="preserve"> 3.72642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b/>
          <w:bCs/>
          <w:kern w:val="0"/>
          <w:sz w:val="20"/>
          <w:szCs w:val="20"/>
        </w:rPr>
        <w:t>device_current</w:t>
      </w:r>
      <w:proofErr w:type="spellEnd"/>
    </w:p>
    <w:p w14:paraId="483ACBEF" w14:textId="77777777" w:rsidR="001A271C" w:rsidRDefault="001A271C" w:rsidP="001A271C">
      <w:pPr>
        <w:tabs>
          <w:tab w:val="left" w:pos="0"/>
          <w:tab w:val="left" w:pos="1728"/>
          <w:tab w:val="left" w:pos="3456"/>
          <w:tab w:val="left" w:pos="5184"/>
          <w:tab w:val="left" w:pos="6912"/>
          <w:tab w:val="left" w:pos="8640"/>
          <w:tab w:val="left" w:pos="10368"/>
          <w:tab w:val="left" w:pos="12096"/>
          <w:tab w:val="left" w:pos="13824"/>
          <w:tab w:val="left" w:pos="15552"/>
          <w:tab w:val="left" w:pos="17280"/>
          <w:tab w:val="left" w:pos="19008"/>
          <w:tab w:val="left" w:pos="20736"/>
          <w:tab w:val="left" w:pos="22464"/>
          <w:tab w:val="left" w:pos="24192"/>
          <w:tab w:val="left" w:pos="25920"/>
          <w:tab w:val="left" w:pos="27648"/>
          <w:tab w:val="left" w:pos="29376"/>
          <w:tab w:val="left" w:pos="311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kern w:val="0"/>
          <w:sz w:val="20"/>
          <w:szCs w:val="20"/>
        </w:rPr>
        <w:t>I(V1):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ab/>
        <w:t xml:space="preserve"> 3.72642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b/>
          <w:bCs/>
          <w:kern w:val="0"/>
          <w:sz w:val="20"/>
          <w:szCs w:val="20"/>
        </w:rPr>
        <w:t>device_current</w:t>
      </w:r>
      <w:proofErr w:type="spellEnd"/>
    </w:p>
    <w:p w14:paraId="38F6BDB4" w14:textId="77777777" w:rsidR="001A271C" w:rsidRDefault="001A271C"/>
    <w:sectPr w:rsidR="001A27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4B411A"/>
    <w:multiLevelType w:val="multilevel"/>
    <w:tmpl w:val="9314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083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12"/>
    <w:rsid w:val="001A271C"/>
    <w:rsid w:val="00702F33"/>
    <w:rsid w:val="00A52ABC"/>
    <w:rsid w:val="00C96600"/>
    <w:rsid w:val="00D10698"/>
    <w:rsid w:val="00F77D12"/>
    <w:rsid w:val="00FC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FD3EC"/>
  <w15:chartTrackingRefBased/>
  <w15:docId w15:val="{45AD8C8C-352E-4714-A9F1-439375D7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D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D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D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D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D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D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D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D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D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D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D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D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D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D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D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D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7D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D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7D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7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7D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7D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7D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D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D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7D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9AC6-0432-4358-B9B0-F7A11556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nket Talebailkar</cp:lastModifiedBy>
  <cp:revision>4</cp:revision>
  <dcterms:created xsi:type="dcterms:W3CDTF">2024-09-26T03:55:00Z</dcterms:created>
  <dcterms:modified xsi:type="dcterms:W3CDTF">2024-09-26T14:19:00Z</dcterms:modified>
</cp:coreProperties>
</file>